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 AN INFORMATION ECONOM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 AN INFORMATIO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7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SINESS IN AN INFORMATIO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